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668" w:rsidRDefault="00072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ind w:left="266" w:right="627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Universidad Autónoma Metropolitana Unidad Iztapalapa UAM-I</w:t>
      </w:r>
    </w:p>
    <w:p w:rsidR="00650668" w:rsidRDefault="00290B51" w:rsidP="00290B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 w:line="240" w:lineRule="auto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Análisis y Diseño de Sistemas de Computación</w:t>
      </w:r>
    </w:p>
    <w:p w:rsidR="00650668" w:rsidRDefault="00290B51" w:rsidP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4" w:line="240" w:lineRule="auto"/>
        <w:jc w:val="center"/>
        <w:rPr>
          <w:rFonts w:ascii="Cambria" w:eastAsia="Cambria" w:hAnsi="Cambria" w:cs="Cambria"/>
          <w:b/>
          <w:color w:val="000000"/>
          <w:sz w:val="40"/>
          <w:szCs w:val="40"/>
        </w:rPr>
      </w:pPr>
      <w:r>
        <w:rPr>
          <w:rFonts w:ascii="Cambria" w:eastAsia="Cambria" w:hAnsi="Cambria" w:cs="Cambria"/>
          <w:b/>
          <w:color w:val="000000"/>
          <w:sz w:val="40"/>
          <w:szCs w:val="40"/>
        </w:rPr>
        <w:t>SISTEMA DE COMPRA PARA CINE</w:t>
      </w:r>
    </w:p>
    <w:p w:rsidR="00650668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2" w:line="240" w:lineRule="auto"/>
        <w:jc w:val="center"/>
        <w:rPr>
          <w:rFonts w:ascii="Cambria" w:eastAsia="Cambria" w:hAnsi="Cambria" w:cs="Cambria"/>
          <w:b/>
          <w:color w:val="000000"/>
          <w:sz w:val="36"/>
          <w:szCs w:val="36"/>
        </w:rPr>
        <w:sectPr w:rsidR="00650668">
          <w:pgSz w:w="11900" w:h="16820"/>
          <w:pgMar w:top="1048" w:right="562" w:bottom="643" w:left="1701" w:header="0" w:footer="720" w:gutter="0"/>
          <w:pgNumType w:start="1"/>
          <w:cols w:space="720"/>
        </w:sectPr>
      </w:pPr>
      <w:r>
        <w:rPr>
          <w:rFonts w:ascii="Cambria" w:eastAsia="Cambria" w:hAnsi="Cambria" w:cs="Cambria"/>
          <w:b/>
          <w:color w:val="000000"/>
          <w:sz w:val="36"/>
          <w:szCs w:val="36"/>
        </w:rPr>
        <w:t>Especificaciones Suplementarias</w:t>
      </w:r>
    </w:p>
    <w:p w:rsidR="00650668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6" w:line="240" w:lineRule="auto"/>
        <w:ind w:right="13"/>
        <w:jc w:val="right"/>
        <w:rPr>
          <w:rFonts w:ascii="Cambria" w:eastAsia="Cambria" w:hAnsi="Cambria" w:cs="Cambria"/>
          <w:b/>
          <w:color w:val="000000"/>
          <w:sz w:val="18"/>
          <w:szCs w:val="18"/>
        </w:rPr>
        <w:sectPr w:rsidR="00650668">
          <w:type w:val="continuous"/>
          <w:pgSz w:w="11900" w:h="16820"/>
          <w:pgMar w:top="1048" w:right="4850" w:bottom="643" w:left="1823" w:header="0" w:footer="720" w:gutter="0"/>
          <w:cols w:num="2" w:space="720" w:equalWidth="0">
            <w:col w:w="2620" w:space="0"/>
            <w:col w:w="2620" w:space="0"/>
          </w:cols>
        </w:sectPr>
      </w:pPr>
      <w:r>
        <w:rPr>
          <w:rFonts w:ascii="Cambria" w:eastAsia="Cambria" w:hAnsi="Cambria" w:cs="Cambria"/>
          <w:b/>
          <w:color w:val="000000"/>
          <w:sz w:val="18"/>
          <w:szCs w:val="18"/>
        </w:rPr>
        <w:lastRenderedPageBreak/>
        <w:t xml:space="preserve"> </w:t>
      </w:r>
    </w:p>
    <w:p w:rsidR="00C94B71" w:rsidRDefault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Pr="00384359" w:rsidRDefault="00C94B71" w:rsidP="00384359">
      <w:pPr>
        <w:pStyle w:val="Ttulo1"/>
        <w:rPr>
          <w:szCs w:val="36"/>
        </w:rPr>
      </w:pPr>
      <w:bookmarkStart w:id="0" w:name="_Toc92477440"/>
      <w:r w:rsidRPr="00384359">
        <w:rPr>
          <w:szCs w:val="36"/>
        </w:rPr>
        <w:lastRenderedPageBreak/>
        <w:t>IDENTIFICACIÓN</w:t>
      </w:r>
      <w:bookmarkEnd w:id="0"/>
    </w:p>
    <w:p w:rsidR="00650668" w:rsidRPr="00C94B71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DOCUMENTO: 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Especificaciones Suplementarias </w:t>
      </w:r>
    </w:p>
    <w:p w:rsidR="00650668" w:rsidRPr="00C94B71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240" w:lineRule="auto"/>
        <w:ind w:left="12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FECHA EDICIÓN: </w:t>
      </w:r>
      <w:r w:rsidR="00290B51" w:rsidRPr="00C94B71">
        <w:rPr>
          <w:rFonts w:ascii="Cambria" w:eastAsia="Cambria" w:hAnsi="Cambria" w:cs="Cambria"/>
          <w:color w:val="000000"/>
          <w:sz w:val="24"/>
          <w:szCs w:val="24"/>
        </w:rPr>
        <w:t>07/01/2022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650668" w:rsidRPr="00C94B71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12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FECHA ENTREGA: </w:t>
      </w:r>
      <w:r w:rsidR="00290B51" w:rsidRPr="00C94B71">
        <w:rPr>
          <w:rFonts w:ascii="Cambria" w:eastAsia="Cambria" w:hAnsi="Cambria" w:cs="Cambria"/>
          <w:color w:val="000000"/>
          <w:sz w:val="24"/>
          <w:szCs w:val="24"/>
        </w:rPr>
        <w:t>90/01/2022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650668" w:rsidRPr="00C94B71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9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ÚLTIMA ACTUALIZACIÓN: </w:t>
      </w:r>
      <w:r w:rsidR="00290B51" w:rsidRPr="00C94B71">
        <w:rPr>
          <w:rFonts w:ascii="Cambria" w:eastAsia="Cambria" w:hAnsi="Cambria" w:cs="Cambria"/>
          <w:color w:val="000000"/>
          <w:sz w:val="24"/>
          <w:szCs w:val="24"/>
        </w:rPr>
        <w:t>09/01/2022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650668" w:rsidRPr="00C94B71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3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VERSIÓN: 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1.0 </w:t>
      </w:r>
    </w:p>
    <w:p w:rsidR="00650668" w:rsidRPr="00C94B71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12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CANTIDAD DE PÁGINAS: 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11 </w:t>
      </w:r>
    </w:p>
    <w:p w:rsidR="00650668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AUTOR: </w:t>
      </w:r>
      <w:r w:rsidR="00C94B71"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Equipo </w:t>
      </w:r>
      <w:proofErr w:type="spellStart"/>
      <w:r w:rsidR="00C94B71" w:rsidRPr="00C94B71">
        <w:rPr>
          <w:rFonts w:ascii="Cambria" w:eastAsia="Cambria" w:hAnsi="Cambria" w:cs="Cambria"/>
          <w:color w:val="000000"/>
          <w:sz w:val="24"/>
          <w:szCs w:val="24"/>
        </w:rPr>
        <w:t>Overlook</w:t>
      </w:r>
      <w:proofErr w:type="spellEnd"/>
    </w:p>
    <w:p w:rsidR="00650668" w:rsidRPr="00384359" w:rsidRDefault="00407D24" w:rsidP="00384359">
      <w:pPr>
        <w:pStyle w:val="Ttulo1"/>
        <w:rPr>
          <w:szCs w:val="36"/>
        </w:rPr>
      </w:pPr>
      <w:bookmarkStart w:id="1" w:name="_Toc92477441"/>
      <w:r w:rsidRPr="00384359">
        <w:rPr>
          <w:szCs w:val="36"/>
        </w:rPr>
        <w:t>REVISIÓN Y CIERRE DEL DOCUMENTO</w:t>
      </w:r>
      <w:bookmarkEnd w:id="1"/>
      <w:r w:rsidRPr="00384359">
        <w:rPr>
          <w:szCs w:val="36"/>
        </w:rPr>
        <w:t xml:space="preserve"> </w:t>
      </w:r>
    </w:p>
    <w:p w:rsidR="00650668" w:rsidRPr="00384359" w:rsidRDefault="00407D24" w:rsidP="00384359">
      <w:pPr>
        <w:pStyle w:val="Ttulo1"/>
      </w:pPr>
      <w:bookmarkStart w:id="2" w:name="_Toc92477442"/>
      <w:r w:rsidRPr="00384359">
        <w:t>REGISTRO DE CAMBIOS</w:t>
      </w:r>
      <w:bookmarkEnd w:id="2"/>
      <w:r w:rsidRPr="00384359">
        <w:t xml:space="preserve"> 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90B51" w:rsidTr="00290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90B51" w:rsidRPr="00C94B71" w:rsidRDefault="00290B51">
            <w:pPr>
              <w:widowControl w:val="0"/>
              <w:spacing w:before="521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FECHA</w:t>
            </w:r>
          </w:p>
        </w:tc>
        <w:tc>
          <w:tcPr>
            <w:tcW w:w="2444" w:type="dxa"/>
          </w:tcPr>
          <w:p w:rsidR="00290B51" w:rsidRPr="00C94B71" w:rsidRDefault="00290B51">
            <w:pPr>
              <w:widowControl w:val="0"/>
              <w:spacing w:before="5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AUTOR</w:t>
            </w:r>
          </w:p>
        </w:tc>
        <w:tc>
          <w:tcPr>
            <w:tcW w:w="2444" w:type="dxa"/>
          </w:tcPr>
          <w:p w:rsidR="00290B51" w:rsidRPr="00C94B71" w:rsidRDefault="00290B51">
            <w:pPr>
              <w:widowControl w:val="0"/>
              <w:spacing w:before="5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VERSION</w:t>
            </w:r>
          </w:p>
        </w:tc>
        <w:tc>
          <w:tcPr>
            <w:tcW w:w="2444" w:type="dxa"/>
          </w:tcPr>
          <w:p w:rsidR="00290B51" w:rsidRPr="00C94B71" w:rsidRDefault="00290B51">
            <w:pPr>
              <w:widowControl w:val="0"/>
              <w:spacing w:before="5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REFERENCIA DE CAMBIO</w:t>
            </w:r>
          </w:p>
        </w:tc>
      </w:tr>
      <w:tr w:rsidR="00290B51" w:rsidTr="0029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07</w:t>
            </w: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 w:rsidRPr="00C94B71">
              <w:rPr>
                <w:rFonts w:ascii="Cambria" w:eastAsia="Cambria" w:hAnsi="Cambria" w:cs="Cambria"/>
                <w:b/>
                <w:color w:val="000000"/>
              </w:rPr>
              <w:t>EQUIPO OVERLOOK</w:t>
            </w: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 w:rsidRPr="00C94B71">
              <w:rPr>
                <w:rFonts w:ascii="Cambria" w:eastAsia="Cambria" w:hAnsi="Cambria" w:cs="Cambria"/>
                <w:b/>
                <w:color w:val="000000"/>
              </w:rPr>
              <w:t>0.1</w:t>
            </w:r>
          </w:p>
        </w:tc>
        <w:tc>
          <w:tcPr>
            <w:tcW w:w="2444" w:type="dxa"/>
          </w:tcPr>
          <w:p w:rsidR="00290B51" w:rsidRPr="00C94B71" w:rsidRDefault="00290B51" w:rsidP="00CA2316">
            <w:pPr>
              <w:widowControl w:val="0"/>
              <w:spacing w:before="5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 w:rsidRPr="00C94B71">
              <w:rPr>
                <w:rFonts w:ascii="Cambria" w:eastAsia="Cambria" w:hAnsi="Cambria" w:cs="Cambria"/>
                <w:b/>
                <w:color w:val="000000"/>
              </w:rPr>
              <w:t>SE INICIA LA DOC</w:t>
            </w:r>
            <w:r w:rsidR="00CA2316">
              <w:rPr>
                <w:rFonts w:ascii="Cambria" w:eastAsia="Cambria" w:hAnsi="Cambria" w:cs="Cambria"/>
                <w:b/>
                <w:color w:val="000000"/>
              </w:rPr>
              <w:t>UMENTACION DETALLADA APARTIR DE</w:t>
            </w:r>
            <w:r w:rsidRPr="00C94B71">
              <w:rPr>
                <w:rFonts w:ascii="Cambria" w:eastAsia="Cambria" w:hAnsi="Cambria" w:cs="Cambria"/>
                <w:b/>
                <w:color w:val="000000"/>
              </w:rPr>
              <w:t xml:space="preserve"> EJEMPLOS </w:t>
            </w:r>
          </w:p>
        </w:tc>
      </w:tr>
      <w:tr w:rsidR="00290B51" w:rsidTr="00290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rPr>
                <w:rFonts w:ascii="Cambria" w:eastAsia="Cambria" w:hAnsi="Cambria" w:cs="Cambria"/>
                <w:b w:val="0"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</w:tr>
      <w:tr w:rsidR="00290B51" w:rsidTr="0029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rPr>
                <w:rFonts w:ascii="Cambria" w:eastAsia="Cambria" w:hAnsi="Cambria" w:cs="Cambria"/>
                <w:b w:val="0"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</w:tr>
    </w:tbl>
    <w:p w:rsidR="00C94B71" w:rsidRDefault="00C94B71" w:rsidP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1" w:line="240" w:lineRule="auto"/>
        <w:rPr>
          <w:rFonts w:ascii="Cambria" w:eastAsia="Cambria" w:hAnsi="Cambria" w:cs="Cambria"/>
          <w:b/>
          <w:color w:val="000000"/>
          <w:sz w:val="18"/>
          <w:szCs w:val="18"/>
        </w:rPr>
      </w:pPr>
    </w:p>
    <w:p w:rsidR="00650668" w:rsidRDefault="00384359" w:rsidP="00384359">
      <w:pPr>
        <w:pStyle w:val="Ttulo1"/>
      </w:pPr>
      <w:bookmarkStart w:id="3" w:name="_Toc92477443"/>
      <w:r>
        <w:t>RE</w:t>
      </w:r>
      <w:r w:rsidR="00407D24">
        <w:t>VISORES</w:t>
      </w:r>
      <w:bookmarkEnd w:id="3"/>
      <w:r w:rsidR="00407D24">
        <w:t xml:space="preserve"> 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290B51" w:rsidTr="00290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90B51" w:rsidRPr="00CA2316" w:rsidRDefault="00290B51">
            <w:pPr>
              <w:widowControl w:val="0"/>
              <w:spacing w:before="50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3259" w:type="dxa"/>
          </w:tcPr>
          <w:p w:rsidR="00290B51" w:rsidRPr="00CA2316" w:rsidRDefault="00290B51">
            <w:pPr>
              <w:widowControl w:val="0"/>
              <w:spacing w:before="5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3259" w:type="dxa"/>
          </w:tcPr>
          <w:p w:rsidR="00290B51" w:rsidRPr="00CA2316" w:rsidRDefault="00290B51">
            <w:pPr>
              <w:widowControl w:val="0"/>
              <w:spacing w:before="5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FECHA</w:t>
            </w:r>
          </w:p>
        </w:tc>
      </w:tr>
      <w:tr w:rsidR="00290B51" w:rsidTr="0029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90B51" w:rsidRPr="00CA2316" w:rsidRDefault="00290B51">
            <w:pPr>
              <w:widowControl w:val="0"/>
              <w:spacing w:before="50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Orlando Muñoz</w:t>
            </w:r>
            <w:r w:rsidRPr="00CA231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231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exzocotetla</w:t>
            </w:r>
            <w:proofErr w:type="spellEnd"/>
          </w:p>
        </w:tc>
        <w:tc>
          <w:tcPr>
            <w:tcW w:w="3259" w:type="dxa"/>
          </w:tcPr>
          <w:p w:rsidR="00290B51" w:rsidRPr="00CA2316" w:rsidRDefault="00290B51">
            <w:pPr>
              <w:widowControl w:val="0"/>
              <w:spacing w:before="5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3259" w:type="dxa"/>
          </w:tcPr>
          <w:p w:rsidR="00290B51" w:rsidRPr="00CA2316" w:rsidRDefault="00290B51">
            <w:pPr>
              <w:widowControl w:val="0"/>
              <w:spacing w:before="5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0/01/2022</w:t>
            </w:r>
          </w:p>
        </w:tc>
      </w:tr>
    </w:tbl>
    <w:p w:rsidR="00650668" w:rsidRDefault="00650668" w:rsidP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mbria" w:eastAsia="Cambria" w:hAnsi="Cambria" w:cs="Cambria"/>
          <w:b/>
          <w:color w:val="000000"/>
          <w:sz w:val="18"/>
          <w:szCs w:val="18"/>
        </w:rPr>
      </w:pPr>
    </w:p>
    <w:p w:rsidR="00C94B71" w:rsidRDefault="00C94B71" w:rsidP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mbria" w:eastAsia="Cambria" w:hAnsi="Cambria" w:cs="Cambria"/>
          <w:b/>
          <w:color w:val="000000"/>
          <w:sz w:val="18"/>
          <w:szCs w:val="18"/>
        </w:rPr>
      </w:pPr>
    </w:p>
    <w:p w:rsidR="00C94B71" w:rsidRDefault="00CA2316" w:rsidP="00CA2316">
      <w:pPr>
        <w:pStyle w:val="Ttulo1"/>
      </w:pPr>
      <w:bookmarkStart w:id="4" w:name="_Toc92477444"/>
      <w:r>
        <w:lastRenderedPageBreak/>
        <w:t>Distribución</w:t>
      </w:r>
      <w:bookmarkEnd w:id="4"/>
    </w:p>
    <w:p w:rsidR="00C94B71" w:rsidRDefault="00C94B71" w:rsidP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mbria" w:eastAsia="Cambria" w:hAnsi="Cambria" w:cs="Cambria"/>
          <w:b/>
          <w:color w:val="000000"/>
          <w:sz w:val="18"/>
          <w:szCs w:val="18"/>
        </w:rPr>
      </w:pPr>
    </w:p>
    <w:tbl>
      <w:tblPr>
        <w:tblStyle w:val="Cuadrculamedia1"/>
        <w:tblW w:w="0" w:type="auto"/>
        <w:tblLook w:val="04A0" w:firstRow="1" w:lastRow="0" w:firstColumn="1" w:lastColumn="0" w:noHBand="0" w:noVBand="1"/>
      </w:tblPr>
      <w:tblGrid>
        <w:gridCol w:w="4888"/>
        <w:gridCol w:w="4888"/>
      </w:tblGrid>
      <w:tr w:rsidR="00C94B71" w:rsidTr="00C94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C94B71" w:rsidRPr="00C94B71" w:rsidRDefault="00C94B71" w:rsidP="00C94B71">
            <w:pPr>
              <w:widowControl w:val="0"/>
              <w:spacing w:before="65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Equipo de desarrollo</w:t>
            </w:r>
          </w:p>
        </w:tc>
        <w:tc>
          <w:tcPr>
            <w:tcW w:w="4888" w:type="dxa"/>
          </w:tcPr>
          <w:p w:rsidR="00C94B71" w:rsidRPr="00C94B71" w:rsidRDefault="00C94B71" w:rsidP="00C94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 Equipo </w:t>
            </w:r>
            <w:proofErr w:type="spellStart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Overlook</w:t>
            </w:r>
            <w:proofErr w:type="spellEnd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:</w:t>
            </w: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br/>
              <w:t>- López Mendiola José Daniel</w:t>
            </w:r>
          </w:p>
          <w:p w:rsidR="00C94B71" w:rsidRPr="00C94B71" w:rsidRDefault="00C94B71" w:rsidP="00C94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-Ramírez Álvarez Brenda Estela</w:t>
            </w:r>
          </w:p>
          <w:p w:rsidR="00C94B71" w:rsidRPr="00C94B71" w:rsidRDefault="00C94B71" w:rsidP="00C94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-Rubio Lucas </w:t>
            </w:r>
            <w:proofErr w:type="spellStart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Ivan</w:t>
            </w:r>
            <w:proofErr w:type="spellEnd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 Omar</w:t>
            </w:r>
          </w:p>
          <w:p w:rsidR="00C94B71" w:rsidRPr="00C94B71" w:rsidRDefault="00C94B71" w:rsidP="00C94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-Salazar Velasco Miguel Ángel</w:t>
            </w:r>
          </w:p>
          <w:p w:rsidR="00C94B71" w:rsidRPr="00C94B71" w:rsidRDefault="00C94B71" w:rsidP="00C94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-Uribe Jalpa </w:t>
            </w:r>
            <w:proofErr w:type="spellStart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Victor</w:t>
            </w:r>
            <w:proofErr w:type="spellEnd"/>
          </w:p>
          <w:p w:rsidR="00C94B71" w:rsidRPr="00C94B71" w:rsidRDefault="00C94B71" w:rsidP="00C94B71">
            <w:pPr>
              <w:widowControl w:val="0"/>
              <w:spacing w:before="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</w:p>
        </w:tc>
      </w:tr>
    </w:tbl>
    <w:p w:rsidR="00CA2316" w:rsidRDefault="00CA2316" w:rsidP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84" w:line="240" w:lineRule="auto"/>
        <w:ind w:right="476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384359" w:rsidRDefault="00384359" w:rsidP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84" w:line="240" w:lineRule="auto"/>
        <w:ind w:right="476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lastRenderedPageBreak/>
        <w:t>Tabla de contenido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s-ES"/>
        </w:rPr>
        <w:id w:val="2085959143"/>
        <w:docPartObj>
          <w:docPartGallery w:val="Table of Contents"/>
          <w:docPartUnique/>
        </w:docPartObj>
      </w:sdtPr>
      <w:sdtEndPr/>
      <w:sdtContent>
        <w:p w:rsidR="00384359" w:rsidRDefault="00384359">
          <w:pPr>
            <w:pStyle w:val="TtulodeTDC"/>
          </w:pPr>
          <w:r>
            <w:rPr>
              <w:lang w:val="es-ES"/>
            </w:rPr>
            <w:t>Contenido</w:t>
          </w:r>
        </w:p>
        <w:p w:rsidR="00CA2316" w:rsidRDefault="00384359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77440" w:history="1">
            <w:r w:rsidR="00CA2316" w:rsidRPr="001F3D3F">
              <w:rPr>
                <w:rStyle w:val="Hipervnculo"/>
                <w:noProof/>
              </w:rPr>
              <w:t>IDENTIFICACIÓN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0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2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1" w:history="1">
            <w:r w:rsidR="00CA2316" w:rsidRPr="001F3D3F">
              <w:rPr>
                <w:rStyle w:val="Hipervnculo"/>
                <w:noProof/>
              </w:rPr>
              <w:t>REVISIÓN Y CIERRE DEL DOCUMENTO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1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2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2" w:history="1">
            <w:r w:rsidR="00CA2316" w:rsidRPr="001F3D3F">
              <w:rPr>
                <w:rStyle w:val="Hipervnculo"/>
                <w:noProof/>
              </w:rPr>
              <w:t>REGISTRO DE CAMBIOS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2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2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3" w:history="1">
            <w:r w:rsidR="00CA2316" w:rsidRPr="001F3D3F">
              <w:rPr>
                <w:rStyle w:val="Hipervnculo"/>
                <w:noProof/>
              </w:rPr>
              <w:t>REVISORES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3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2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4" w:history="1">
            <w:r w:rsidR="00CA2316" w:rsidRPr="001F3D3F">
              <w:rPr>
                <w:rStyle w:val="Hipervnculo"/>
                <w:noProof/>
              </w:rPr>
              <w:t>Distribución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4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3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5" w:history="1">
            <w:r w:rsidR="00CA2316" w:rsidRPr="001F3D3F">
              <w:rPr>
                <w:rStyle w:val="Hipervnculo"/>
                <w:noProof/>
              </w:rPr>
              <w:t>1. INTRODUCCIÓN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5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5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6" w:history="1">
            <w:r w:rsidR="00CA2316" w:rsidRPr="001F3D3F">
              <w:rPr>
                <w:rStyle w:val="Hipervnculo"/>
                <w:noProof/>
              </w:rPr>
              <w:t>1.1.Objetivo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6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5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7" w:history="1">
            <w:r w:rsidR="00CA2316" w:rsidRPr="001F3D3F">
              <w:rPr>
                <w:rStyle w:val="Hipervnculo"/>
                <w:noProof/>
              </w:rPr>
              <w:t>1.2.Glosario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7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5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8" w:history="1">
            <w:r w:rsidR="00CA2316" w:rsidRPr="001F3D3F">
              <w:rPr>
                <w:rStyle w:val="Hipervnculo"/>
                <w:noProof/>
              </w:rPr>
              <w:t>2. USABILIDAD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8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5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9" w:history="1">
            <w:r w:rsidR="00CA2316" w:rsidRPr="001F3D3F">
              <w:rPr>
                <w:rStyle w:val="Hipervnculo"/>
                <w:noProof/>
              </w:rPr>
              <w:t>2.1.Tiempo de Aprendizaje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9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5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0" w:history="1">
            <w:r w:rsidR="00CA2316" w:rsidRPr="001F3D3F">
              <w:rPr>
                <w:rStyle w:val="Hipervnculo"/>
                <w:noProof/>
              </w:rPr>
              <w:t>2.2.Identificación del usuario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0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6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1" w:history="1">
            <w:r w:rsidR="00CA2316" w:rsidRPr="001F3D3F">
              <w:rPr>
                <w:rStyle w:val="Hipervnculo"/>
                <w:noProof/>
              </w:rPr>
              <w:t>3. CONFIABILIDAD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1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6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2" w:history="1">
            <w:r w:rsidR="00CA2316" w:rsidRPr="001F3D3F">
              <w:rPr>
                <w:rStyle w:val="Hipervnculo"/>
                <w:noProof/>
              </w:rPr>
              <w:t>3.1.Tiempo de disponibilidaddelsistema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2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6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3" w:history="1">
            <w:r w:rsidR="00CA2316" w:rsidRPr="001F3D3F">
              <w:rPr>
                <w:rStyle w:val="Hipervnculo"/>
                <w:noProof/>
              </w:rPr>
              <w:t>3.2.Tiempocomprendido entre fallas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3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6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4" w:history="1">
            <w:r w:rsidR="00CA2316" w:rsidRPr="001F3D3F">
              <w:rPr>
                <w:rStyle w:val="Hipervnculo"/>
                <w:noProof/>
              </w:rPr>
              <w:t>3.3.Tiempofuera de Servicio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4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6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5" w:history="1">
            <w:r w:rsidR="00CA2316" w:rsidRPr="001F3D3F">
              <w:rPr>
                <w:rStyle w:val="Hipervnculo"/>
                <w:noProof/>
              </w:rPr>
              <w:t>3.4.Tiempo de reiniciodel sistemaluego de unafalla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5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6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6" w:history="1">
            <w:r w:rsidR="00CA2316" w:rsidRPr="001F3D3F">
              <w:rPr>
                <w:rStyle w:val="Hipervnculo"/>
                <w:noProof/>
              </w:rPr>
              <w:t>3.5.Registro de eventos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6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6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7" w:history="1">
            <w:r w:rsidR="00CA2316" w:rsidRPr="001F3D3F">
              <w:rPr>
                <w:rStyle w:val="Hipervnculo"/>
                <w:noProof/>
              </w:rPr>
              <w:t>4. PERFORMANCE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7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8" w:history="1">
            <w:r w:rsidR="00CA2316" w:rsidRPr="001F3D3F">
              <w:rPr>
                <w:rStyle w:val="Hipervnculo"/>
                <w:noProof/>
              </w:rPr>
              <w:t>4.1.Tiempo de respuesta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8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9" w:history="1">
            <w:r w:rsidR="00CA2316" w:rsidRPr="001F3D3F">
              <w:rPr>
                <w:rStyle w:val="Hipervnculo"/>
                <w:noProof/>
              </w:rPr>
              <w:t>4.2. Cantidad de atención a usuarios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9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0" w:history="1">
            <w:r w:rsidR="00CA2316" w:rsidRPr="001F3D3F">
              <w:rPr>
                <w:rStyle w:val="Hipervnculo"/>
                <w:noProof/>
              </w:rPr>
              <w:t>5. SOPORTABILIDAD O FACILIDAD DE MANTENIMIENTO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0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1" w:history="1">
            <w:r w:rsidR="00CA2316" w:rsidRPr="001F3D3F">
              <w:rPr>
                <w:rStyle w:val="Hipervnculo"/>
                <w:noProof/>
              </w:rPr>
              <w:t>5.1.Actualizacióntransparente al usuario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1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2" w:history="1">
            <w:r w:rsidR="00CA2316" w:rsidRPr="001F3D3F">
              <w:rPr>
                <w:rStyle w:val="Hipervnculo"/>
                <w:noProof/>
              </w:rPr>
              <w:t>5.2. Estándares de Codificación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2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3" w:history="1">
            <w:r w:rsidR="00CA2316" w:rsidRPr="001F3D3F">
              <w:rPr>
                <w:rStyle w:val="Hipervnculo"/>
                <w:noProof/>
              </w:rPr>
              <w:t>6. RESTRICCIONES DE DISEÑO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3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4" w:history="1">
            <w:r w:rsidR="00CA2316" w:rsidRPr="001F3D3F">
              <w:rPr>
                <w:rStyle w:val="Hipervnculo"/>
                <w:noProof/>
              </w:rPr>
              <w:t>6.1. Estándares de Diseño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4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5" w:history="1">
            <w:r w:rsidR="00CA2316" w:rsidRPr="001F3D3F">
              <w:rPr>
                <w:rStyle w:val="Hipervnculo"/>
                <w:noProof/>
              </w:rPr>
              <w:t>6.2. Estándares de Arquitectura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5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6" w:history="1">
            <w:r w:rsidR="00CA2316" w:rsidRPr="001F3D3F">
              <w:rPr>
                <w:rStyle w:val="Hipervnculo"/>
                <w:noProof/>
              </w:rPr>
              <w:t>6.3. Motor de Base de Datos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6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7" w:history="1">
            <w:r w:rsidR="00CA2316" w:rsidRPr="001F3D3F">
              <w:rPr>
                <w:rStyle w:val="Hipervnculo"/>
                <w:noProof/>
              </w:rPr>
              <w:t>6.4. Lenguaje de Programación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7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8" w:history="1">
            <w:r w:rsidR="00CA2316" w:rsidRPr="001F3D3F">
              <w:rPr>
                <w:rStyle w:val="Hipervnculo"/>
                <w:noProof/>
              </w:rPr>
              <w:t>7. REQUERIMIENTOS DE DOCUMENTACIÓN, AYUDA EN LÍNEA Y MANUALES, ASISTENCIATÉCNICA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8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9" w:history="1">
            <w:r w:rsidR="00CA2316" w:rsidRPr="001F3D3F">
              <w:rPr>
                <w:rStyle w:val="Hipervnculo"/>
                <w:noProof/>
              </w:rPr>
              <w:t>7.1. Manual de Usuario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9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0" w:history="1">
            <w:r w:rsidR="00CA2316" w:rsidRPr="001F3D3F">
              <w:rPr>
                <w:rStyle w:val="Hipervnculo"/>
                <w:noProof/>
              </w:rPr>
              <w:t>7.2.Ayuda en Línea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0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1" w:history="1">
            <w:r w:rsidR="00CA2316" w:rsidRPr="001F3D3F">
              <w:rPr>
                <w:rStyle w:val="Hipervnculo"/>
                <w:noProof/>
              </w:rPr>
              <w:t>7.3.Guías de Instalación y Configuración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1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2" w:history="1">
            <w:r w:rsidR="00CA2316" w:rsidRPr="001F3D3F">
              <w:rPr>
                <w:rStyle w:val="Hipervnculo"/>
                <w:noProof/>
              </w:rPr>
              <w:t>7.4.Apoyotécnico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2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3" w:history="1">
            <w:r w:rsidR="00CA2316" w:rsidRPr="001F3D3F">
              <w:rPr>
                <w:rStyle w:val="Hipervnculo"/>
                <w:noProof/>
              </w:rPr>
              <w:t>7.5.Plano de instalacióneléctrica AS-BUILT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3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4" w:history="1">
            <w:r w:rsidR="00CA2316" w:rsidRPr="001F3D3F">
              <w:rPr>
                <w:rStyle w:val="Hipervnculo"/>
                <w:noProof/>
              </w:rPr>
              <w:t>8. COMPONENTES A COMPRAR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4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5" w:history="1">
            <w:r w:rsidR="00CA2316" w:rsidRPr="001F3D3F">
              <w:rPr>
                <w:rStyle w:val="Hipervnculo"/>
                <w:noProof/>
              </w:rPr>
              <w:t>9. INTERFACES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5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6" w:history="1">
            <w:r w:rsidR="00CA2316" w:rsidRPr="001F3D3F">
              <w:rPr>
                <w:rStyle w:val="Hipervnculo"/>
                <w:noProof/>
              </w:rPr>
              <w:t>9.1.Interfaz de Usuario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6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7" w:history="1">
            <w:r w:rsidR="00CA2316" w:rsidRPr="001F3D3F">
              <w:rPr>
                <w:rStyle w:val="Hipervnculo"/>
                <w:noProof/>
              </w:rPr>
              <w:t>9.2.Interfaz de Hardware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7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8" w:history="1">
            <w:r w:rsidR="00CA2316" w:rsidRPr="001F3D3F">
              <w:rPr>
                <w:rStyle w:val="Hipervnculo"/>
                <w:noProof/>
              </w:rPr>
              <w:t>9.3. Interfaz de Comunicación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8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9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9" w:history="1">
            <w:r w:rsidR="00CA2316" w:rsidRPr="001F3D3F">
              <w:rPr>
                <w:rStyle w:val="Hipervnculo"/>
                <w:noProof/>
              </w:rPr>
              <w:t>9.4.Interfaces de Software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9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9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80" w:history="1">
            <w:r w:rsidR="00CA2316" w:rsidRPr="001F3D3F">
              <w:rPr>
                <w:rStyle w:val="Hipervnculo"/>
                <w:noProof/>
              </w:rPr>
              <w:t>10.REQUERIMIENTOS DE LICENCIAS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80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9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81" w:history="1">
            <w:r w:rsidR="00CA2316" w:rsidRPr="001F3D3F">
              <w:rPr>
                <w:rStyle w:val="Hipervnculo"/>
                <w:noProof/>
              </w:rPr>
              <w:t>11.LEGALES, DERECHOS DE AUTOR Y OTRASNOTAS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81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9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82" w:history="1">
            <w:r w:rsidR="00CA2316" w:rsidRPr="001F3D3F">
              <w:rPr>
                <w:rStyle w:val="Hipervnculo"/>
                <w:noProof/>
              </w:rPr>
              <w:t>12.ESTÁNDARESAPLICABLES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82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10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6E0E8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83" w:history="1">
            <w:r w:rsidR="00CA2316" w:rsidRPr="001F3D3F">
              <w:rPr>
                <w:rStyle w:val="Hipervnculo"/>
                <w:noProof/>
              </w:rPr>
              <w:t>13.PUESTA EN MARCHA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83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10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384359" w:rsidRDefault="00384359">
          <w:r>
            <w:rPr>
              <w:b/>
              <w:bCs/>
              <w:lang w:val="es-ES"/>
            </w:rPr>
            <w:fldChar w:fldCharType="end"/>
          </w:r>
        </w:p>
      </w:sdtContent>
    </w:sdt>
    <w:p w:rsidR="000E3347" w:rsidRDefault="000E33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3" w:line="240" w:lineRule="auto"/>
        <w:ind w:left="19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650668" w:rsidRPr="000E3347" w:rsidRDefault="00407D24" w:rsidP="000E3347">
      <w:pPr>
        <w:pStyle w:val="Ttulo1"/>
      </w:pPr>
      <w:bookmarkStart w:id="5" w:name="_Toc92477445"/>
      <w:r w:rsidRPr="000E3347">
        <w:t>1. INTRODUCCIÓN</w:t>
      </w:r>
      <w:bookmarkEnd w:id="5"/>
      <w:r w:rsidRPr="000E3347">
        <w:t xml:space="preserve"> </w:t>
      </w:r>
    </w:p>
    <w:p w:rsidR="00650668" w:rsidRDefault="00407D24" w:rsidP="000E3347">
      <w:pPr>
        <w:pStyle w:val="Ttulo2"/>
      </w:pPr>
      <w:bookmarkStart w:id="6" w:name="_Toc92477446"/>
      <w:r>
        <w:t>1.1.</w:t>
      </w:r>
      <w:r w:rsidR="00580BAB">
        <w:t xml:space="preserve"> </w:t>
      </w:r>
      <w:r>
        <w:t>Objetivo.</w:t>
      </w:r>
      <w:bookmarkEnd w:id="6"/>
      <w:r>
        <w:t xml:space="preserve"> </w:t>
      </w:r>
    </w:p>
    <w:p w:rsidR="00650668" w:rsidRDefault="00407D24" w:rsidP="000E3347">
      <w:pPr>
        <w:pStyle w:val="Ttulo2"/>
      </w:pPr>
      <w:bookmarkStart w:id="7" w:name="_Toc92477447"/>
      <w:r>
        <w:t>1.2.</w:t>
      </w:r>
      <w:r w:rsidR="00580BAB">
        <w:t xml:space="preserve"> </w:t>
      </w:r>
      <w:r>
        <w:t>Glosario</w:t>
      </w:r>
      <w:bookmarkEnd w:id="7"/>
      <w:r>
        <w:t xml:space="preserve"> </w:t>
      </w:r>
    </w:p>
    <w:p w:rsidR="00650668" w:rsidRDefault="00407D24" w:rsidP="000E3347">
      <w:pPr>
        <w:pStyle w:val="Ttulo1"/>
      </w:pPr>
      <w:bookmarkStart w:id="8" w:name="_Toc92477448"/>
      <w:r w:rsidRPr="000E3347">
        <w:t>2. USABILIDAD</w:t>
      </w:r>
      <w:bookmarkEnd w:id="8"/>
      <w:r w:rsidRPr="000E3347">
        <w:t xml:space="preserve"> </w:t>
      </w:r>
    </w:p>
    <w:p w:rsidR="00580BAB" w:rsidRPr="00580BAB" w:rsidRDefault="00580BAB" w:rsidP="00580BAB"/>
    <w:p w:rsidR="00650668" w:rsidRDefault="00407D24" w:rsidP="000E3347">
      <w:pPr>
        <w:pStyle w:val="Ttulo2"/>
      </w:pPr>
      <w:bookmarkStart w:id="9" w:name="_Toc92477449"/>
      <w:r>
        <w:t>2.1.</w:t>
      </w:r>
      <w:r w:rsidR="00580BAB">
        <w:t xml:space="preserve"> </w:t>
      </w:r>
      <w:r>
        <w:t>Tiempo de Aprendizaje.</w:t>
      </w:r>
      <w:bookmarkEnd w:id="9"/>
      <w:r>
        <w:t xml:space="preserve"> </w:t>
      </w:r>
    </w:p>
    <w:p w:rsidR="00580BAB" w:rsidRPr="00580BAB" w:rsidRDefault="00580BAB" w:rsidP="00580BAB"/>
    <w:p w:rsidR="00650668" w:rsidRDefault="00407D24" w:rsidP="000E3347">
      <w:pPr>
        <w:pStyle w:val="Ttulo2"/>
      </w:pPr>
      <w:bookmarkStart w:id="10" w:name="_Toc92477450"/>
      <w:r w:rsidRPr="000E3347">
        <w:t>2.2.</w:t>
      </w:r>
      <w:r w:rsidR="00580BAB">
        <w:t xml:space="preserve"> </w:t>
      </w:r>
      <w:r w:rsidRPr="000E3347">
        <w:t>Identificación</w:t>
      </w:r>
      <w:r w:rsidR="000E3347">
        <w:t xml:space="preserve"> </w:t>
      </w:r>
      <w:r w:rsidRPr="000E3347">
        <w:t>del</w:t>
      </w:r>
      <w:r w:rsidR="000E3347">
        <w:t xml:space="preserve"> </w:t>
      </w:r>
      <w:r w:rsidRPr="000E3347">
        <w:t>usuario.</w:t>
      </w:r>
      <w:bookmarkEnd w:id="10"/>
      <w:r w:rsidRPr="000E3347">
        <w:t xml:space="preserve"> </w:t>
      </w:r>
    </w:p>
    <w:p w:rsidR="00580BAB" w:rsidRPr="00580BAB" w:rsidRDefault="00580BAB" w:rsidP="00580BAB"/>
    <w:p w:rsidR="00650668" w:rsidRPr="000E3347" w:rsidRDefault="00407D24" w:rsidP="000E3347">
      <w:pPr>
        <w:pStyle w:val="Ttulo1"/>
      </w:pPr>
      <w:bookmarkStart w:id="11" w:name="_Toc92477451"/>
      <w:r w:rsidRPr="000E3347">
        <w:t>3. CONFIABILIDAD</w:t>
      </w:r>
      <w:bookmarkEnd w:id="11"/>
      <w:r w:rsidRPr="000E3347">
        <w:t xml:space="preserve"> </w:t>
      </w:r>
    </w:p>
    <w:p w:rsidR="00650668" w:rsidRDefault="00407D24" w:rsidP="000E3347">
      <w:pPr>
        <w:pStyle w:val="Ttulo2"/>
      </w:pPr>
      <w:bookmarkStart w:id="12" w:name="_Toc92477452"/>
      <w:r>
        <w:t>3.1.</w:t>
      </w:r>
      <w:r w:rsidR="00580BAB">
        <w:t xml:space="preserve"> </w:t>
      </w:r>
      <w:r>
        <w:t>Tiempo de disponibilidad</w:t>
      </w:r>
      <w:r w:rsidR="00580BAB">
        <w:t xml:space="preserve"> </w:t>
      </w:r>
      <w:r>
        <w:t>del</w:t>
      </w:r>
      <w:r w:rsidR="00580BAB">
        <w:t xml:space="preserve"> </w:t>
      </w:r>
      <w:r>
        <w:t>sistema.</w:t>
      </w:r>
      <w:bookmarkEnd w:id="12"/>
      <w:r>
        <w:t xml:space="preserve"> </w:t>
      </w:r>
    </w:p>
    <w:p w:rsidR="00580BAB" w:rsidRPr="00580BAB" w:rsidRDefault="00580BAB" w:rsidP="00580BAB"/>
    <w:p w:rsidR="00650668" w:rsidRDefault="00407D24" w:rsidP="000E3347">
      <w:pPr>
        <w:pStyle w:val="Ttulo2"/>
      </w:pPr>
      <w:bookmarkStart w:id="13" w:name="_Toc92477453"/>
      <w:r>
        <w:t>3.2.</w:t>
      </w:r>
      <w:r w:rsidR="00580BAB">
        <w:t xml:space="preserve"> </w:t>
      </w:r>
      <w:r>
        <w:t>Tiempo</w:t>
      </w:r>
      <w:r w:rsidR="00580BAB">
        <w:t xml:space="preserve"> </w:t>
      </w:r>
      <w:r>
        <w:t>comprendido entre fallas.</w:t>
      </w:r>
      <w:bookmarkEnd w:id="13"/>
      <w:r>
        <w:t xml:space="preserve"> </w:t>
      </w:r>
    </w:p>
    <w:p w:rsidR="00580BAB" w:rsidRPr="00580BAB" w:rsidRDefault="00580BAB" w:rsidP="00580BAB"/>
    <w:p w:rsidR="00650668" w:rsidRDefault="00407D24" w:rsidP="000E3347">
      <w:pPr>
        <w:pStyle w:val="Ttulo2"/>
      </w:pPr>
      <w:bookmarkStart w:id="14" w:name="_Toc92477454"/>
      <w:r>
        <w:lastRenderedPageBreak/>
        <w:t>3.3.</w:t>
      </w:r>
      <w:r w:rsidR="00580BAB">
        <w:t xml:space="preserve"> </w:t>
      </w:r>
      <w:r>
        <w:t>Tiempo</w:t>
      </w:r>
      <w:r w:rsidR="00580BAB">
        <w:t xml:space="preserve"> </w:t>
      </w:r>
      <w:r>
        <w:t>fuera de Servicio.</w:t>
      </w:r>
      <w:bookmarkEnd w:id="14"/>
      <w:r>
        <w:t xml:space="preserve"> </w:t>
      </w:r>
    </w:p>
    <w:p w:rsidR="00580BAB" w:rsidRDefault="00407D24" w:rsidP="000E3347">
      <w:pPr>
        <w:pStyle w:val="Ttulo2"/>
      </w:pPr>
      <w:bookmarkStart w:id="15" w:name="_Toc92477455"/>
      <w:r>
        <w:t>3.4.</w:t>
      </w:r>
      <w:r w:rsidR="00580BAB">
        <w:t xml:space="preserve"> </w:t>
      </w:r>
      <w:r>
        <w:t>Tiempo de reinicio</w:t>
      </w:r>
      <w:r w:rsidR="00580BAB">
        <w:t xml:space="preserve"> </w:t>
      </w:r>
      <w:r>
        <w:t>del sistema</w:t>
      </w:r>
      <w:r w:rsidR="00580BAB">
        <w:t xml:space="preserve"> </w:t>
      </w:r>
      <w:r>
        <w:t>luego de una</w:t>
      </w:r>
      <w:r w:rsidR="00580BAB">
        <w:t xml:space="preserve"> </w:t>
      </w:r>
      <w:r>
        <w:t>falla.</w:t>
      </w:r>
      <w:bookmarkEnd w:id="15"/>
      <w:r>
        <w:t xml:space="preserve"> </w:t>
      </w:r>
      <w:bookmarkStart w:id="16" w:name="_Toc92477456"/>
    </w:p>
    <w:p w:rsidR="00650668" w:rsidRDefault="00407D24" w:rsidP="000E3347">
      <w:pPr>
        <w:pStyle w:val="Ttulo2"/>
      </w:pPr>
      <w:r>
        <w:t>3.5.</w:t>
      </w:r>
      <w:r w:rsidR="00580BAB">
        <w:t xml:space="preserve"> </w:t>
      </w:r>
      <w:r>
        <w:t>Registro de eventos.</w:t>
      </w:r>
      <w:bookmarkEnd w:id="16"/>
      <w:r>
        <w:t xml:space="preserve"> </w:t>
      </w:r>
    </w:p>
    <w:p w:rsidR="00650668" w:rsidRPr="000E3347" w:rsidRDefault="00407D24" w:rsidP="000E3347">
      <w:pPr>
        <w:pStyle w:val="Ttulo1"/>
      </w:pPr>
      <w:bookmarkStart w:id="17" w:name="_Toc92477457"/>
      <w:r w:rsidRPr="000E3347">
        <w:t>4. PERFORMANCE.</w:t>
      </w:r>
      <w:bookmarkEnd w:id="17"/>
      <w:r w:rsidRPr="000E3347">
        <w:t xml:space="preserve"> </w:t>
      </w:r>
    </w:p>
    <w:p w:rsidR="00650668" w:rsidRDefault="00407D24" w:rsidP="000E3347">
      <w:pPr>
        <w:pStyle w:val="Ttulo2"/>
      </w:pPr>
      <w:bookmarkStart w:id="18" w:name="_Toc92477458"/>
      <w:r>
        <w:t>4.1.</w:t>
      </w:r>
      <w:r w:rsidR="00580BAB">
        <w:t xml:space="preserve"> </w:t>
      </w:r>
      <w:r>
        <w:t>Tiempo de respuesta</w:t>
      </w:r>
      <w:bookmarkEnd w:id="18"/>
      <w:r>
        <w:t xml:space="preserve"> </w:t>
      </w:r>
    </w:p>
    <w:p w:rsidR="00650668" w:rsidRDefault="00407D24" w:rsidP="000E3347">
      <w:pPr>
        <w:pStyle w:val="Ttulo2"/>
      </w:pPr>
      <w:bookmarkStart w:id="19" w:name="_Toc92477459"/>
      <w:r>
        <w:t>4.2. Cantidad de atención a usuarios.</w:t>
      </w:r>
      <w:bookmarkEnd w:id="19"/>
      <w:r>
        <w:t xml:space="preserve"> </w:t>
      </w:r>
    </w:p>
    <w:p w:rsidR="00650668" w:rsidRPr="000E3347" w:rsidRDefault="00407D24" w:rsidP="000E3347">
      <w:pPr>
        <w:pStyle w:val="Ttulo1"/>
      </w:pPr>
      <w:bookmarkStart w:id="20" w:name="_Toc92477460"/>
      <w:r w:rsidRPr="000E3347">
        <w:t>5. SOPORTABILIDAD O FACILIDAD DE MANTENIMIENTO</w:t>
      </w:r>
      <w:bookmarkEnd w:id="20"/>
      <w:r w:rsidRPr="000E3347">
        <w:t xml:space="preserve"> </w:t>
      </w:r>
    </w:p>
    <w:p w:rsidR="00650668" w:rsidRDefault="00407D24" w:rsidP="000E3347">
      <w:pPr>
        <w:pStyle w:val="Ttulo2"/>
      </w:pPr>
      <w:bookmarkStart w:id="21" w:name="_Toc92477461"/>
      <w:r>
        <w:t>5.1.</w:t>
      </w:r>
      <w:r w:rsidR="00580BAB">
        <w:t xml:space="preserve"> </w:t>
      </w:r>
      <w:r>
        <w:t>Actualización</w:t>
      </w:r>
      <w:r w:rsidR="00580BAB">
        <w:t xml:space="preserve"> </w:t>
      </w:r>
      <w:r>
        <w:t>transparente al usuario</w:t>
      </w:r>
      <w:bookmarkEnd w:id="21"/>
      <w:r>
        <w:t xml:space="preserve"> </w:t>
      </w:r>
    </w:p>
    <w:p w:rsidR="00650668" w:rsidRDefault="00407D24" w:rsidP="000E3347">
      <w:pPr>
        <w:pStyle w:val="Ttulo2"/>
      </w:pPr>
      <w:bookmarkStart w:id="22" w:name="_Toc92477462"/>
      <w:r>
        <w:t>5.2. Estándares de Codificación.</w:t>
      </w:r>
      <w:bookmarkEnd w:id="22"/>
      <w:r>
        <w:t xml:space="preserve"> </w:t>
      </w:r>
    </w:p>
    <w:p w:rsidR="00650668" w:rsidRPr="000E3347" w:rsidRDefault="00407D24" w:rsidP="000E3347">
      <w:pPr>
        <w:pStyle w:val="Ttulo1"/>
      </w:pPr>
      <w:bookmarkStart w:id="23" w:name="_Toc92477463"/>
      <w:r w:rsidRPr="000E3347">
        <w:t>6. RESTRICCIONES DE DISEÑO.</w:t>
      </w:r>
      <w:bookmarkEnd w:id="23"/>
      <w:r w:rsidRPr="000E3347">
        <w:t xml:space="preserve"> </w:t>
      </w:r>
    </w:p>
    <w:p w:rsidR="00650668" w:rsidRDefault="00407D24" w:rsidP="000E3347">
      <w:pPr>
        <w:pStyle w:val="Ttulo2"/>
      </w:pPr>
      <w:bookmarkStart w:id="24" w:name="_Toc92477464"/>
      <w:r>
        <w:t>6.1. Estándares de Diseño.</w:t>
      </w:r>
      <w:bookmarkEnd w:id="24"/>
      <w:r>
        <w:t xml:space="preserve"> </w:t>
      </w:r>
    </w:p>
    <w:p w:rsidR="00650668" w:rsidRDefault="00407D24" w:rsidP="000E3347">
      <w:pPr>
        <w:pStyle w:val="Ttulo2"/>
      </w:pPr>
      <w:bookmarkStart w:id="25" w:name="_Toc92477465"/>
      <w:r>
        <w:t>6.2. Estándares de Arquitectura</w:t>
      </w:r>
      <w:bookmarkEnd w:id="25"/>
      <w:r>
        <w:t xml:space="preserve"> </w:t>
      </w:r>
    </w:p>
    <w:p w:rsidR="00650668" w:rsidRDefault="00407D24" w:rsidP="000E3347">
      <w:pPr>
        <w:pStyle w:val="Ttulo2"/>
      </w:pPr>
      <w:bookmarkStart w:id="26" w:name="_Toc92477466"/>
      <w:r>
        <w:t>6.3. Motor de Base de Datos</w:t>
      </w:r>
      <w:bookmarkEnd w:id="26"/>
      <w:r>
        <w:t xml:space="preserve"> </w:t>
      </w:r>
    </w:p>
    <w:p w:rsidR="00650668" w:rsidRDefault="00407D24" w:rsidP="000E3347">
      <w:pPr>
        <w:pStyle w:val="Ttulo2"/>
      </w:pPr>
      <w:bookmarkStart w:id="27" w:name="_Toc92477467"/>
      <w:r>
        <w:t>6.4. Lenguaje de Programación</w:t>
      </w:r>
      <w:bookmarkEnd w:id="27"/>
      <w:r>
        <w:t xml:space="preserve"> </w:t>
      </w:r>
    </w:p>
    <w:p w:rsidR="00F65BDE" w:rsidRDefault="00F65BDE" w:rsidP="00F65BDE"/>
    <w:p w:rsidR="00F65BDE" w:rsidRPr="00F65BDE" w:rsidRDefault="00F65BDE" w:rsidP="00F65BDE">
      <w:r>
        <w:t xml:space="preserve">La aplicación será desarrollada empleando el lenguaje de programación Java, usando las IDE Eclipse o </w:t>
      </w:r>
      <w:proofErr w:type="spellStart"/>
      <w:r>
        <w:t>Netbeans</w:t>
      </w:r>
      <w:proofErr w:type="spellEnd"/>
      <w:r>
        <w:t>, a criterio de los desarrolladores.</w:t>
      </w:r>
    </w:p>
    <w:p w:rsidR="00650668" w:rsidRPr="000E3347" w:rsidRDefault="00407D24" w:rsidP="000E3347">
      <w:pPr>
        <w:pStyle w:val="Ttulo1"/>
      </w:pPr>
      <w:bookmarkStart w:id="28" w:name="_Toc92477468"/>
      <w:r w:rsidRPr="000E3347">
        <w:t>7. REQUERIMIENTOS DE DOCUMENTACIÓN, AYUDA EN LÍNEA Y MANUALES, ASISTENCIATÉCNICA</w:t>
      </w:r>
      <w:bookmarkEnd w:id="28"/>
      <w:r w:rsidRPr="000E3347">
        <w:t xml:space="preserve"> </w:t>
      </w:r>
    </w:p>
    <w:p w:rsidR="00650668" w:rsidRDefault="00407D24" w:rsidP="000E3347">
      <w:pPr>
        <w:pStyle w:val="Ttulo2"/>
      </w:pPr>
      <w:bookmarkStart w:id="29" w:name="_Toc92477469"/>
      <w:r>
        <w:t>7.1. Manual de Usuario</w:t>
      </w:r>
      <w:bookmarkEnd w:id="29"/>
      <w:r>
        <w:t xml:space="preserve"> </w:t>
      </w:r>
    </w:p>
    <w:p w:rsidR="00F65BDE" w:rsidRPr="00F65BDE" w:rsidRDefault="00F65BDE" w:rsidP="00F65BDE">
      <w:r>
        <w:t>La aplicación desarrollada debe contar con el manual de usuario debidamente detallado y fácil de entender.</w:t>
      </w:r>
    </w:p>
    <w:p w:rsidR="00650668" w:rsidRDefault="00407D24" w:rsidP="000E3347">
      <w:pPr>
        <w:pStyle w:val="Ttulo2"/>
      </w:pPr>
      <w:bookmarkStart w:id="30" w:name="_Toc92477470"/>
      <w:r>
        <w:lastRenderedPageBreak/>
        <w:t>7.2.</w:t>
      </w:r>
      <w:r w:rsidR="00580BAB">
        <w:t xml:space="preserve"> </w:t>
      </w:r>
      <w:r>
        <w:t>Ayuda en Línea</w:t>
      </w:r>
      <w:bookmarkEnd w:id="30"/>
      <w:r>
        <w:t xml:space="preserve"> </w:t>
      </w:r>
    </w:p>
    <w:p w:rsidR="00F65BDE" w:rsidRPr="00F65BDE" w:rsidRDefault="00F65BDE" w:rsidP="00F65BDE">
      <w:r>
        <w:t>El manual de usuario también podrá encontrarse en línea y los desarrolladores proporcionarán servicio técnico.</w:t>
      </w:r>
    </w:p>
    <w:p w:rsidR="00650668" w:rsidRDefault="00407D24" w:rsidP="000E3347">
      <w:pPr>
        <w:pStyle w:val="Ttulo2"/>
      </w:pPr>
      <w:bookmarkStart w:id="31" w:name="_Toc92477471"/>
      <w:r>
        <w:t>7.3.</w:t>
      </w:r>
      <w:r w:rsidR="00580BAB">
        <w:t xml:space="preserve"> </w:t>
      </w:r>
      <w:r>
        <w:t>Guías de Instalación y Configuración</w:t>
      </w:r>
      <w:bookmarkEnd w:id="31"/>
      <w:r>
        <w:t xml:space="preserve"> </w:t>
      </w:r>
    </w:p>
    <w:p w:rsidR="00F65BDE" w:rsidRPr="00F65BDE" w:rsidRDefault="00F65BDE" w:rsidP="00F65BDE">
      <w:r>
        <w:t>Se deberá disponer de guías para la instalación y configuración del sistema.</w:t>
      </w:r>
    </w:p>
    <w:p w:rsidR="00650668" w:rsidRDefault="00407D24" w:rsidP="000E3347">
      <w:pPr>
        <w:pStyle w:val="Ttulo2"/>
      </w:pPr>
      <w:bookmarkStart w:id="32" w:name="_Toc92477472"/>
      <w:r>
        <w:t>7.4.</w:t>
      </w:r>
      <w:r w:rsidR="00580BAB">
        <w:t xml:space="preserve"> </w:t>
      </w:r>
      <w:r>
        <w:t>Apoyo</w:t>
      </w:r>
      <w:r w:rsidR="00580BAB">
        <w:t xml:space="preserve"> </w:t>
      </w:r>
      <w:r>
        <w:t>técnico</w:t>
      </w:r>
      <w:bookmarkEnd w:id="32"/>
      <w:r>
        <w:t xml:space="preserve"> </w:t>
      </w:r>
    </w:p>
    <w:p w:rsidR="00F65BDE" w:rsidRPr="00F65BDE" w:rsidRDefault="00F65BDE" w:rsidP="00F65BDE">
      <w:r>
        <w:t>Los desarrolladores deberán mantener actualizado y en constante evaluación, soporte y corrección de errores el sistema desarrollado</w:t>
      </w:r>
      <w:proofErr w:type="gramStart"/>
      <w:r>
        <w:t>..</w:t>
      </w:r>
      <w:proofErr w:type="gramEnd"/>
    </w:p>
    <w:p w:rsidR="00650668" w:rsidRDefault="00407D24" w:rsidP="000E3347">
      <w:pPr>
        <w:pStyle w:val="Ttulo2"/>
      </w:pPr>
      <w:bookmarkStart w:id="33" w:name="_Toc92477473"/>
      <w:r>
        <w:t>7.5.</w:t>
      </w:r>
      <w:r w:rsidR="00580BAB">
        <w:t xml:space="preserve"> </w:t>
      </w:r>
      <w:r>
        <w:t>Plano de instalación</w:t>
      </w:r>
      <w:r w:rsidR="00580BAB">
        <w:t xml:space="preserve"> </w:t>
      </w:r>
      <w:r>
        <w:t>eléctrica AS-BUILT</w:t>
      </w:r>
      <w:bookmarkEnd w:id="33"/>
      <w:r>
        <w:t xml:space="preserve"> </w:t>
      </w:r>
    </w:p>
    <w:p w:rsidR="00F65BDE" w:rsidRPr="00F65BDE" w:rsidRDefault="00F65BDE" w:rsidP="00F65BDE">
      <w:r>
        <w:t xml:space="preserve">Se deben entregar los planos </w:t>
      </w:r>
      <w:r w:rsidR="006E0E8E">
        <w:t>y los diagramas del sistema desarrollado</w:t>
      </w:r>
      <w:r>
        <w:t xml:space="preserve"> en formato eléctrico</w:t>
      </w:r>
      <w:r w:rsidR="006E0E8E">
        <w:t>.</w:t>
      </w:r>
    </w:p>
    <w:p w:rsidR="00650668" w:rsidRDefault="00407D24" w:rsidP="000E3347">
      <w:pPr>
        <w:pStyle w:val="Ttulo1"/>
      </w:pPr>
      <w:bookmarkStart w:id="34" w:name="_Toc92477474"/>
      <w:r w:rsidRPr="000E3347">
        <w:t>8. COMPONENTES A COMPRAR</w:t>
      </w:r>
      <w:bookmarkEnd w:id="34"/>
      <w:r w:rsidRPr="000E3347">
        <w:t xml:space="preserve"> </w:t>
      </w:r>
    </w:p>
    <w:p w:rsidR="006E0E8E" w:rsidRPr="006E0E8E" w:rsidRDefault="006E0E8E" w:rsidP="006E0E8E">
      <w:r>
        <w:t>Se debe considerar la siguiente lista de distribución del equipamiento necesario:</w:t>
      </w:r>
    </w:p>
    <w:p w:rsidR="00650668" w:rsidRPr="000E3347" w:rsidRDefault="00407D24" w:rsidP="000E3347">
      <w:pPr>
        <w:pStyle w:val="Ttulo1"/>
      </w:pPr>
      <w:bookmarkStart w:id="35" w:name="_Toc92477475"/>
      <w:r w:rsidRPr="000E3347">
        <w:t>9. INTERFACES</w:t>
      </w:r>
      <w:bookmarkEnd w:id="35"/>
      <w:r w:rsidRPr="000E3347">
        <w:t xml:space="preserve"> </w:t>
      </w:r>
    </w:p>
    <w:p w:rsidR="00650668" w:rsidRDefault="00407D24" w:rsidP="000E3347">
      <w:pPr>
        <w:pStyle w:val="Ttulo2"/>
      </w:pPr>
      <w:bookmarkStart w:id="36" w:name="_Toc92477476"/>
      <w:r>
        <w:t>9.1.</w:t>
      </w:r>
      <w:r w:rsidR="00580BAB">
        <w:t xml:space="preserve"> </w:t>
      </w:r>
      <w:r>
        <w:t>Interfaz de Usuario</w:t>
      </w:r>
      <w:bookmarkEnd w:id="36"/>
      <w:r>
        <w:t xml:space="preserve"> </w:t>
      </w:r>
    </w:p>
    <w:p w:rsidR="006E0E8E" w:rsidRPr="006E0E8E" w:rsidRDefault="006E0E8E" w:rsidP="006E0E8E">
      <w:r>
        <w:t>Se debe contar con una interfaz gráfica (bocetos diseñados en Balsamiq</w:t>
      </w:r>
      <w:bookmarkStart w:id="37" w:name="_GoBack"/>
      <w:bookmarkEnd w:id="37"/>
      <w:r>
        <w:t>).</w:t>
      </w:r>
    </w:p>
    <w:p w:rsidR="00650668" w:rsidRDefault="00407D24" w:rsidP="000E3347">
      <w:pPr>
        <w:pStyle w:val="Ttulo2"/>
      </w:pPr>
      <w:bookmarkStart w:id="38" w:name="_Toc92477477"/>
      <w:r>
        <w:t>9.2.</w:t>
      </w:r>
      <w:r w:rsidR="00580BAB">
        <w:t xml:space="preserve"> </w:t>
      </w:r>
      <w:r>
        <w:t>Interfaz de Hardware</w:t>
      </w:r>
      <w:bookmarkEnd w:id="38"/>
      <w:r>
        <w:t xml:space="preserve"> </w:t>
      </w:r>
    </w:p>
    <w:p w:rsidR="00650668" w:rsidRDefault="00407D24" w:rsidP="000E3347">
      <w:pPr>
        <w:pStyle w:val="Ttulo2"/>
      </w:pPr>
      <w:bookmarkStart w:id="39" w:name="_Toc92477478"/>
      <w:r>
        <w:t>9.3. Interfaz de Comunicación</w:t>
      </w:r>
      <w:bookmarkEnd w:id="39"/>
      <w:r>
        <w:t xml:space="preserve"> </w:t>
      </w:r>
    </w:p>
    <w:p w:rsidR="00650668" w:rsidRDefault="00407D24" w:rsidP="00407D24">
      <w:pPr>
        <w:pStyle w:val="Ttulo2"/>
      </w:pPr>
      <w:bookmarkStart w:id="40" w:name="_Toc92477479"/>
      <w:r>
        <w:t>9.4.</w:t>
      </w:r>
      <w:r w:rsidR="00580BAB">
        <w:t xml:space="preserve"> </w:t>
      </w:r>
      <w:r>
        <w:t>Interfaces de Software.</w:t>
      </w:r>
      <w:bookmarkEnd w:id="40"/>
      <w:r>
        <w:t xml:space="preserve"> </w:t>
      </w:r>
    </w:p>
    <w:p w:rsidR="00650668" w:rsidRPr="00407D24" w:rsidRDefault="00407D24" w:rsidP="00407D24">
      <w:pPr>
        <w:pStyle w:val="Ttulo1"/>
      </w:pPr>
      <w:bookmarkStart w:id="41" w:name="_Toc92477480"/>
      <w:r w:rsidRPr="00407D24">
        <w:t>10.</w:t>
      </w:r>
      <w:r w:rsidR="00580BAB">
        <w:t xml:space="preserve"> </w:t>
      </w:r>
      <w:r w:rsidRPr="00407D24">
        <w:t>REQUERIMIENTOS DE LICENCIAS.</w:t>
      </w:r>
      <w:bookmarkEnd w:id="41"/>
      <w:r w:rsidRPr="00407D24">
        <w:t xml:space="preserve"> </w:t>
      </w:r>
    </w:p>
    <w:p w:rsidR="00650668" w:rsidRPr="00407D24" w:rsidRDefault="00407D24" w:rsidP="00407D24">
      <w:pPr>
        <w:pStyle w:val="Ttulo1"/>
      </w:pPr>
      <w:bookmarkStart w:id="42" w:name="_Toc92477481"/>
      <w:r w:rsidRPr="00407D24">
        <w:t>11.</w:t>
      </w:r>
      <w:r w:rsidR="00580BAB">
        <w:t xml:space="preserve"> </w:t>
      </w:r>
      <w:r w:rsidRPr="00407D24">
        <w:t>LEGALES, DERECHOS DE AUTOR Y OTRASNOTAS.</w:t>
      </w:r>
      <w:bookmarkEnd w:id="42"/>
      <w:r w:rsidRPr="00407D24">
        <w:t xml:space="preserve"> </w:t>
      </w:r>
    </w:p>
    <w:p w:rsidR="00650668" w:rsidRPr="00407D24" w:rsidRDefault="00407D24" w:rsidP="00407D24">
      <w:pPr>
        <w:pStyle w:val="Ttulo1"/>
      </w:pPr>
      <w:bookmarkStart w:id="43" w:name="_Toc92477482"/>
      <w:r w:rsidRPr="00407D24">
        <w:t>12.</w:t>
      </w:r>
      <w:r w:rsidR="00580BAB">
        <w:t xml:space="preserve"> </w:t>
      </w:r>
      <w:r w:rsidRPr="00407D24">
        <w:t>ESTÁNDARES</w:t>
      </w:r>
      <w:r w:rsidR="00580BAB">
        <w:t xml:space="preserve"> </w:t>
      </w:r>
      <w:r w:rsidRPr="00407D24">
        <w:t>APLICABLES.</w:t>
      </w:r>
      <w:bookmarkEnd w:id="43"/>
      <w:r w:rsidRPr="00407D24">
        <w:t xml:space="preserve"> </w:t>
      </w:r>
    </w:p>
    <w:p w:rsidR="00650668" w:rsidRPr="00407D24" w:rsidRDefault="00407D24" w:rsidP="00407D24">
      <w:pPr>
        <w:pStyle w:val="Ttulo1"/>
      </w:pPr>
      <w:bookmarkStart w:id="44" w:name="_Toc92477483"/>
      <w:r w:rsidRPr="00407D24">
        <w:t>13.</w:t>
      </w:r>
      <w:r w:rsidR="00580BAB">
        <w:t xml:space="preserve"> </w:t>
      </w:r>
      <w:r w:rsidRPr="00407D24">
        <w:t>PUESTA EN MARCHA.</w:t>
      </w:r>
      <w:bookmarkEnd w:id="44"/>
      <w:r w:rsidRPr="00407D24">
        <w:t xml:space="preserve"> </w:t>
      </w:r>
    </w:p>
    <w:p w:rsidR="00650668" w:rsidRDefault="00407D24" w:rsidP="00580B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</w:p>
    <w:sectPr w:rsidR="00650668">
      <w:type w:val="continuous"/>
      <w:pgSz w:w="11900" w:h="16820"/>
      <w:pgMar w:top="1048" w:right="562" w:bottom="643" w:left="1701" w:header="0" w:footer="720" w:gutter="0"/>
      <w:cols w:space="720" w:equalWidth="0">
        <w:col w:w="9636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10.5pt;visibility:visible;mso-wrap-style:square" o:bullet="t">
        <v:imagedata r:id="rId1" o:title=""/>
      </v:shape>
    </w:pict>
  </w:numPicBullet>
  <w:abstractNum w:abstractNumId="0">
    <w:nsid w:val="52FB3D14"/>
    <w:multiLevelType w:val="hybridMultilevel"/>
    <w:tmpl w:val="CE7635FC"/>
    <w:lvl w:ilvl="0" w:tplc="6E04FA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A15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82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263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DA5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560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926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623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64B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A3C5328"/>
    <w:multiLevelType w:val="hybridMultilevel"/>
    <w:tmpl w:val="E256BFAE"/>
    <w:lvl w:ilvl="0" w:tplc="0E369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2A2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40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065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AE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04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D09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7ECD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DA3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68"/>
    <w:rsid w:val="000724EF"/>
    <w:rsid w:val="000E3347"/>
    <w:rsid w:val="00290B51"/>
    <w:rsid w:val="00384359"/>
    <w:rsid w:val="00407D24"/>
    <w:rsid w:val="00580BAB"/>
    <w:rsid w:val="00650668"/>
    <w:rsid w:val="006E0E8E"/>
    <w:rsid w:val="00C94B71"/>
    <w:rsid w:val="00CA2316"/>
    <w:rsid w:val="00F6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B5EF09-FEB6-42A5-86D9-49456A34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MX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384359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rsid w:val="000E3347"/>
    <w:pPr>
      <w:keepNext/>
      <w:keepLines/>
      <w:spacing w:before="360" w:after="80"/>
      <w:outlineLvl w:val="1"/>
    </w:pPr>
    <w:rPr>
      <w:b/>
      <w:sz w:val="28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843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33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59"/>
    <w:rsid w:val="00290B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90B5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1">
    <w:name w:val="Medium Grid 1"/>
    <w:basedOn w:val="Tablanormal"/>
    <w:uiPriority w:val="67"/>
    <w:rsid w:val="00C94B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7Car">
    <w:name w:val="Título 7 Car"/>
    <w:basedOn w:val="Fuentedeprrafopredeter"/>
    <w:link w:val="Ttulo7"/>
    <w:uiPriority w:val="9"/>
    <w:rsid w:val="003843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84359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359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8435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84359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33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407D2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407D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3E59-C85C-4CA1-ACC3-16BEA7A9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1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 invitado</dc:creator>
  <cp:lastModifiedBy>María Elena Velasco Sánchez</cp:lastModifiedBy>
  <cp:revision>2</cp:revision>
  <dcterms:created xsi:type="dcterms:W3CDTF">2022-01-09T02:11:00Z</dcterms:created>
  <dcterms:modified xsi:type="dcterms:W3CDTF">2022-01-09T02:11:00Z</dcterms:modified>
</cp:coreProperties>
</file>